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25" w:rsidRPr="002E26D8" w:rsidRDefault="00106525" w:rsidP="00106525">
      <w:pPr>
        <w:pStyle w:val="NoSpacing"/>
      </w:pPr>
      <w:r w:rsidRPr="002E26D8">
        <w:t>Sheldon, Iowa</w:t>
      </w:r>
      <w:r w:rsidRPr="002E26D8">
        <w:tab/>
      </w:r>
      <w:r w:rsidRPr="002E26D8">
        <w:tab/>
      </w:r>
      <w:r w:rsidRPr="002E26D8">
        <w:tab/>
      </w:r>
      <w:r w:rsidRPr="002E26D8">
        <w:tab/>
      </w:r>
      <w:r w:rsidRPr="002E26D8">
        <w:tab/>
      </w:r>
      <w:r w:rsidR="00B30C92" w:rsidRPr="002E26D8">
        <w:t>City Council</w:t>
      </w:r>
      <w:r w:rsidR="00B30C92" w:rsidRPr="002E26D8">
        <w:tab/>
      </w:r>
      <w:r w:rsidR="00B30C92" w:rsidRPr="002E26D8">
        <w:tab/>
      </w:r>
      <w:r w:rsidR="00B30C92" w:rsidRPr="002E26D8">
        <w:tab/>
      </w:r>
      <w:r w:rsidR="00EC73C4">
        <w:t>April 18</w:t>
      </w:r>
      <w:r w:rsidR="004D3645">
        <w:t>, 2018</w:t>
      </w:r>
    </w:p>
    <w:p w:rsidR="00106525" w:rsidRPr="002E26D8" w:rsidRDefault="00106525" w:rsidP="00106525">
      <w:pPr>
        <w:pStyle w:val="NoSpacing"/>
      </w:pPr>
    </w:p>
    <w:p w:rsidR="00106525" w:rsidRDefault="00106525" w:rsidP="00106525">
      <w:pPr>
        <w:pStyle w:val="NoSpacing"/>
      </w:pPr>
      <w:r w:rsidRPr="002E26D8">
        <w:t>The Sheldon City Council met in regular s</w:t>
      </w:r>
      <w:r w:rsidR="000209EC" w:rsidRPr="002E26D8">
        <w:t>ession on Wedne</w:t>
      </w:r>
      <w:r w:rsidR="00FB2833" w:rsidRPr="002E26D8">
        <w:t xml:space="preserve">sday, </w:t>
      </w:r>
      <w:r w:rsidR="00EC73C4">
        <w:t>April 18</w:t>
      </w:r>
      <w:r w:rsidRPr="002E26D8">
        <w:t>, 201</w:t>
      </w:r>
      <w:r w:rsidR="004D3645">
        <w:t>8</w:t>
      </w:r>
      <w:r w:rsidRPr="002E26D8">
        <w:t xml:space="preserve"> at </w:t>
      </w:r>
      <w:r w:rsidR="00DF43AA" w:rsidRPr="002E26D8">
        <w:t>4</w:t>
      </w:r>
      <w:r w:rsidR="00F96091" w:rsidRPr="002E26D8">
        <w:t>:</w:t>
      </w:r>
      <w:r w:rsidR="00DF43AA" w:rsidRPr="002E26D8">
        <w:t>3</w:t>
      </w:r>
      <w:r w:rsidR="00F96091" w:rsidRPr="002E26D8">
        <w:t>0</w:t>
      </w:r>
      <w:r w:rsidR="00D656FE" w:rsidRPr="002E26D8">
        <w:t xml:space="preserve"> </w:t>
      </w:r>
      <w:r w:rsidR="00E63040" w:rsidRPr="002E26D8">
        <w:t>p.m.</w:t>
      </w:r>
      <w:r w:rsidRPr="002E26D8">
        <w:t xml:space="preserve">  </w:t>
      </w:r>
      <w:r w:rsidR="007A5884">
        <w:t>Mayor Katricia Meendering</w:t>
      </w:r>
      <w:r w:rsidR="00D656FE" w:rsidRPr="002E26D8">
        <w:t xml:space="preserve"> </w:t>
      </w:r>
      <w:r w:rsidRPr="002E26D8">
        <w:t>called the meeting to order.  Roll call was taken.  Prese</w:t>
      </w:r>
      <w:r w:rsidR="00A70CCB" w:rsidRPr="002E26D8">
        <w:t xml:space="preserve">nt: </w:t>
      </w:r>
      <w:r w:rsidR="00F13F67" w:rsidRPr="002E26D8">
        <w:t xml:space="preserve"> </w:t>
      </w:r>
      <w:r w:rsidR="003C1B0F" w:rsidRPr="002E26D8">
        <w:t>Pete Hamill</w:t>
      </w:r>
      <w:r w:rsidR="00E0774C" w:rsidRPr="002E26D8">
        <w:t xml:space="preserve">, </w:t>
      </w:r>
      <w:r w:rsidR="004D3645">
        <w:t>Shawn Broesder</w:t>
      </w:r>
      <w:r w:rsidR="00C74EA5" w:rsidRPr="002E26D8">
        <w:t xml:space="preserve">, </w:t>
      </w:r>
      <w:r w:rsidR="0045034A">
        <w:t xml:space="preserve">Brad </w:t>
      </w:r>
      <w:proofErr w:type="spellStart"/>
      <w:r w:rsidR="0045034A">
        <w:t>Hindt</w:t>
      </w:r>
      <w:proofErr w:type="spellEnd"/>
      <w:r w:rsidR="0045034A">
        <w:t>,</w:t>
      </w:r>
      <w:r w:rsidR="001B7B14">
        <w:t xml:space="preserve"> </w:t>
      </w:r>
      <w:r w:rsidR="001F51E4" w:rsidRPr="002E26D8">
        <w:t xml:space="preserve">Greg </w:t>
      </w:r>
      <w:proofErr w:type="spellStart"/>
      <w:r w:rsidR="001F51E4" w:rsidRPr="002E26D8">
        <w:t>Geels</w:t>
      </w:r>
      <w:proofErr w:type="spellEnd"/>
      <w:r w:rsidR="0045034A">
        <w:t>, Tom Eggers</w:t>
      </w:r>
      <w:r w:rsidR="00DF2F1B">
        <w:t xml:space="preserve">.  </w:t>
      </w:r>
      <w:r w:rsidRPr="002E26D8">
        <w:t>Also present</w:t>
      </w:r>
      <w:r w:rsidR="000C33C7" w:rsidRPr="002E26D8">
        <w:t xml:space="preserve">:  </w:t>
      </w:r>
      <w:r w:rsidR="00991344" w:rsidRPr="002E26D8">
        <w:t>Sean</w:t>
      </w:r>
      <w:r w:rsidR="00571AA3" w:rsidRPr="002E26D8">
        <w:t xml:space="preserve"> Hutchison,</w:t>
      </w:r>
      <w:r w:rsidR="00B803DA">
        <w:t xml:space="preserve"> Micah </w:t>
      </w:r>
      <w:proofErr w:type="spellStart"/>
      <w:r w:rsidR="00B803DA">
        <w:t>Schreurs</w:t>
      </w:r>
      <w:proofErr w:type="spellEnd"/>
      <w:r w:rsidR="00B803DA">
        <w:t xml:space="preserve">, </w:t>
      </w:r>
      <w:r w:rsidR="00246EFE">
        <w:t xml:space="preserve">Todd </w:t>
      </w:r>
      <w:proofErr w:type="spellStart"/>
      <w:r w:rsidR="00246EFE">
        <w:t>Uhl</w:t>
      </w:r>
      <w:proofErr w:type="spellEnd"/>
      <w:r w:rsidR="00246EFE">
        <w:t xml:space="preserve">, Lyle </w:t>
      </w:r>
      <w:proofErr w:type="spellStart"/>
      <w:r w:rsidR="00246EFE">
        <w:t>Bolkema</w:t>
      </w:r>
      <w:proofErr w:type="spellEnd"/>
      <w:proofErr w:type="gramStart"/>
      <w:r w:rsidR="00246EFE">
        <w:t xml:space="preserve">, </w:t>
      </w:r>
      <w:r w:rsidR="007A5884">
        <w:t xml:space="preserve"> </w:t>
      </w:r>
      <w:r w:rsidR="001B7B14">
        <w:t>a</w:t>
      </w:r>
      <w:r w:rsidR="0058205E" w:rsidRPr="002E26D8">
        <w:t>nd</w:t>
      </w:r>
      <w:proofErr w:type="gramEnd"/>
      <w:r w:rsidR="00B2674B" w:rsidRPr="002E26D8">
        <w:t xml:space="preserve"> </w:t>
      </w:r>
      <w:r w:rsidRPr="002E26D8">
        <w:t>Angela Beckman</w:t>
      </w:r>
      <w:r w:rsidR="000209EC" w:rsidRPr="002E26D8">
        <w:t>.</w:t>
      </w:r>
    </w:p>
    <w:p w:rsidR="00A70CCB" w:rsidRPr="002E26D8" w:rsidRDefault="00A70CCB" w:rsidP="00106525">
      <w:pPr>
        <w:pStyle w:val="NoSpacing"/>
      </w:pPr>
    </w:p>
    <w:p w:rsidR="00E66A1D" w:rsidRDefault="000F21F4" w:rsidP="00DB503A">
      <w:pPr>
        <w:pStyle w:val="NoSpacing"/>
      </w:pPr>
      <w:r>
        <w:t>A motion was m</w:t>
      </w:r>
      <w:r w:rsidR="0085274A">
        <w:t xml:space="preserve">ade by </w:t>
      </w:r>
      <w:proofErr w:type="spellStart"/>
      <w:r w:rsidR="0085274A">
        <w:t>Geels</w:t>
      </w:r>
      <w:proofErr w:type="spellEnd"/>
      <w:r w:rsidR="0085274A">
        <w:t xml:space="preserve"> and seconded by Hamill</w:t>
      </w:r>
      <w:r>
        <w:t xml:space="preserve"> to approve the agenda as presented. Roll call was taken.  </w:t>
      </w:r>
      <w:proofErr w:type="gramStart"/>
      <w:r>
        <w:t>Ayes, all.</w:t>
      </w:r>
      <w:proofErr w:type="gramEnd"/>
    </w:p>
    <w:p w:rsidR="000F21F4" w:rsidRDefault="000F21F4" w:rsidP="00DB503A">
      <w:pPr>
        <w:pStyle w:val="NoSpacing"/>
      </w:pPr>
    </w:p>
    <w:p w:rsidR="00331840" w:rsidRDefault="00106525" w:rsidP="00DB503A">
      <w:pPr>
        <w:pStyle w:val="NoSpacing"/>
      </w:pPr>
      <w:r w:rsidRPr="002E26D8">
        <w:t>Public Comments</w:t>
      </w:r>
      <w:r w:rsidR="00C138E9" w:rsidRPr="002E26D8">
        <w:t>:</w:t>
      </w:r>
      <w:r w:rsidR="005D2193" w:rsidRPr="002E26D8">
        <w:t xml:space="preserve"> </w:t>
      </w:r>
      <w:r w:rsidR="00246EFE">
        <w:t xml:space="preserve"> </w:t>
      </w:r>
      <w:r w:rsidR="0085274A">
        <w:t>None</w:t>
      </w:r>
      <w:r w:rsidR="000F21F4">
        <w:t>.</w:t>
      </w:r>
    </w:p>
    <w:p w:rsidR="004B024A" w:rsidRDefault="004B024A" w:rsidP="00DB503A">
      <w:pPr>
        <w:pStyle w:val="NoSpacing"/>
      </w:pPr>
    </w:p>
    <w:p w:rsidR="00106525" w:rsidRPr="002E26D8" w:rsidRDefault="001041BA" w:rsidP="00106525">
      <w:pPr>
        <w:pStyle w:val="NoSpacing"/>
      </w:pPr>
      <w:r w:rsidRPr="002E26D8">
        <w:t>A motion was made by</w:t>
      </w:r>
      <w:r w:rsidR="004D3645">
        <w:t xml:space="preserve"> </w:t>
      </w:r>
      <w:proofErr w:type="spellStart"/>
      <w:r w:rsidR="0085274A">
        <w:t>Hindt</w:t>
      </w:r>
      <w:proofErr w:type="spellEnd"/>
      <w:r w:rsidRPr="002E26D8">
        <w:t xml:space="preserve"> and seconded by</w:t>
      </w:r>
      <w:r w:rsidR="004B024A">
        <w:t xml:space="preserve"> </w:t>
      </w:r>
      <w:r w:rsidR="0085274A">
        <w:t>Eggers</w:t>
      </w:r>
      <w:r w:rsidRPr="002E26D8">
        <w:t xml:space="preserve"> </w:t>
      </w:r>
      <w:r w:rsidR="001B1E70" w:rsidRPr="002E26D8">
        <w:t>to approve the consent agenda with the following items:</w:t>
      </w:r>
    </w:p>
    <w:p w:rsidR="001B1E70" w:rsidRPr="002E26D8" w:rsidRDefault="009E7DD6" w:rsidP="00DF43AA">
      <w:pPr>
        <w:numPr>
          <w:ilvl w:val="1"/>
          <w:numId w:val="1"/>
        </w:numPr>
        <w:spacing w:after="0" w:line="240" w:lineRule="auto"/>
        <w:rPr>
          <w:rFonts w:eastAsia="Times New Roman" w:cs="Times New Roman"/>
        </w:rPr>
      </w:pPr>
      <w:r w:rsidRPr="002E26D8">
        <w:rPr>
          <w:rFonts w:eastAsia="Times New Roman" w:cs="Times New Roman"/>
        </w:rPr>
        <w:t>M</w:t>
      </w:r>
      <w:r w:rsidR="001B1E70" w:rsidRPr="002E26D8">
        <w:rPr>
          <w:rFonts w:eastAsia="Times New Roman" w:cs="Times New Roman"/>
        </w:rPr>
        <w:t xml:space="preserve">inutes of </w:t>
      </w:r>
      <w:r w:rsidR="0085274A">
        <w:rPr>
          <w:rFonts w:eastAsia="Times New Roman" w:cs="Times New Roman"/>
        </w:rPr>
        <w:t>April 4</w:t>
      </w:r>
      <w:r w:rsidR="00991344" w:rsidRPr="002E26D8">
        <w:rPr>
          <w:rFonts w:eastAsia="Times New Roman" w:cs="Times New Roman"/>
        </w:rPr>
        <w:t>, 201</w:t>
      </w:r>
      <w:r w:rsidR="00246EFE">
        <w:rPr>
          <w:rFonts w:eastAsia="Times New Roman" w:cs="Times New Roman"/>
        </w:rPr>
        <w:t>8</w:t>
      </w:r>
      <w:r w:rsidR="00972451" w:rsidRPr="002E26D8">
        <w:rPr>
          <w:rFonts w:eastAsia="Times New Roman" w:cs="Times New Roman"/>
        </w:rPr>
        <w:t>,</w:t>
      </w:r>
      <w:r w:rsidR="00130E82">
        <w:rPr>
          <w:rFonts w:eastAsia="Times New Roman" w:cs="Times New Roman"/>
        </w:rPr>
        <w:t xml:space="preserve"> </w:t>
      </w:r>
      <w:r w:rsidR="00972451" w:rsidRPr="002E26D8">
        <w:rPr>
          <w:rFonts w:eastAsia="Times New Roman" w:cs="Times New Roman"/>
        </w:rPr>
        <w:t>boards &amp; commissions</w:t>
      </w:r>
      <w:r w:rsidR="00991344" w:rsidRPr="002E26D8">
        <w:rPr>
          <w:rFonts w:eastAsia="Times New Roman" w:cs="Times New Roman"/>
        </w:rPr>
        <w:t>.</w:t>
      </w:r>
    </w:p>
    <w:p w:rsidR="00DF43AA" w:rsidRDefault="004A6CCA" w:rsidP="000C1271">
      <w:pPr>
        <w:pStyle w:val="ListParagraph"/>
        <w:numPr>
          <w:ilvl w:val="1"/>
          <w:numId w:val="1"/>
        </w:numPr>
        <w:spacing w:line="240" w:lineRule="auto"/>
        <w:rPr>
          <w:rFonts w:eastAsia="Times New Roman" w:cs="Times New Roman"/>
        </w:rPr>
      </w:pPr>
      <w:r w:rsidRPr="002E26D8">
        <w:rPr>
          <w:rFonts w:eastAsia="Times New Roman" w:cs="Times New Roman"/>
        </w:rPr>
        <w:t>S</w:t>
      </w:r>
      <w:r w:rsidR="000209EC" w:rsidRPr="002E26D8">
        <w:rPr>
          <w:rFonts w:eastAsia="Times New Roman" w:cs="Times New Roman"/>
        </w:rPr>
        <w:t>ummary list of c</w:t>
      </w:r>
      <w:r w:rsidR="001041BA" w:rsidRPr="002E26D8">
        <w:rPr>
          <w:rFonts w:eastAsia="Times New Roman" w:cs="Times New Roman"/>
        </w:rPr>
        <w:t>laims</w:t>
      </w:r>
      <w:r w:rsidR="004B024A">
        <w:rPr>
          <w:rFonts w:eastAsia="Times New Roman" w:cs="Times New Roman"/>
        </w:rPr>
        <w:t>,</w:t>
      </w:r>
      <w:r w:rsidR="007A5884">
        <w:rPr>
          <w:rFonts w:eastAsia="Times New Roman" w:cs="Times New Roman"/>
        </w:rPr>
        <w:t xml:space="preserve"> </w:t>
      </w:r>
      <w:r w:rsidR="00972451" w:rsidRPr="002E26D8">
        <w:rPr>
          <w:rFonts w:eastAsia="Times New Roman" w:cs="Times New Roman"/>
        </w:rPr>
        <w:t>boards &amp; commissions</w:t>
      </w:r>
      <w:r w:rsidR="008577D8" w:rsidRPr="002E26D8">
        <w:rPr>
          <w:rFonts w:eastAsia="Times New Roman" w:cs="Times New Roman"/>
        </w:rPr>
        <w:t>.</w:t>
      </w:r>
    </w:p>
    <w:p w:rsidR="000F21F4" w:rsidRDefault="0085274A" w:rsidP="00246EFE">
      <w:pPr>
        <w:pStyle w:val="ListParagraph"/>
        <w:numPr>
          <w:ilvl w:val="1"/>
          <w:numId w:val="1"/>
        </w:numPr>
        <w:spacing w:line="240" w:lineRule="auto"/>
        <w:rPr>
          <w:rFonts w:eastAsia="Times New Roman" w:cs="Times New Roman"/>
        </w:rPr>
      </w:pPr>
      <w:r>
        <w:rPr>
          <w:rFonts w:eastAsia="Times New Roman" w:cs="Times New Roman"/>
        </w:rPr>
        <w:t>Financial reports for March, 2018.</w:t>
      </w:r>
    </w:p>
    <w:p w:rsidR="0085274A" w:rsidRDefault="0085274A" w:rsidP="00246EFE">
      <w:pPr>
        <w:pStyle w:val="ListParagraph"/>
        <w:numPr>
          <w:ilvl w:val="1"/>
          <w:numId w:val="1"/>
        </w:numPr>
        <w:spacing w:line="240" w:lineRule="auto"/>
        <w:rPr>
          <w:rFonts w:eastAsia="Times New Roman" w:cs="Times New Roman"/>
        </w:rPr>
      </w:pPr>
      <w:r>
        <w:rPr>
          <w:rFonts w:eastAsia="Times New Roman" w:cs="Times New Roman"/>
        </w:rPr>
        <w:t>Approval of SCAT Director resignation, Tracy Gorter, and the team has appointed Kevin Miller to Director.</w:t>
      </w:r>
    </w:p>
    <w:p w:rsidR="001B1E70" w:rsidRPr="00DF2F1B" w:rsidRDefault="00DF2F1B" w:rsidP="00DF2F1B">
      <w:pPr>
        <w:spacing w:line="240" w:lineRule="auto"/>
        <w:rPr>
          <w:rFonts w:eastAsia="Times New Roman" w:cs="Times New Roman"/>
        </w:rPr>
      </w:pPr>
      <w:r>
        <w:t>R</w:t>
      </w:r>
      <w:r w:rsidR="001B1E70" w:rsidRPr="002E26D8">
        <w:t xml:space="preserve">oll call was taken.  </w:t>
      </w:r>
      <w:proofErr w:type="gramStart"/>
      <w:r w:rsidR="001B1E70" w:rsidRPr="002E26D8">
        <w:t>Ayes, all.</w:t>
      </w:r>
      <w:proofErr w:type="gramEnd"/>
      <w:r w:rsidR="001B1E70" w:rsidRPr="002E26D8">
        <w:t xml:space="preserve">  Motion carried</w:t>
      </w:r>
      <w:r w:rsidR="00B2674B" w:rsidRPr="002E26D8">
        <w:t>.</w:t>
      </w:r>
    </w:p>
    <w:p w:rsidR="00C121AE" w:rsidRDefault="0085274A" w:rsidP="0028512D">
      <w:pPr>
        <w:pStyle w:val="NoSpacing"/>
      </w:pPr>
      <w:r>
        <w:t>The O’Brien County Economic Development Director had to reschedule for May 16.</w:t>
      </w:r>
    </w:p>
    <w:p w:rsidR="0085274A" w:rsidRDefault="0085274A" w:rsidP="0028512D">
      <w:pPr>
        <w:pStyle w:val="NoSpacing"/>
      </w:pPr>
    </w:p>
    <w:p w:rsidR="0085274A" w:rsidRDefault="0085274A" w:rsidP="0028512D">
      <w:pPr>
        <w:pStyle w:val="NoSpacing"/>
      </w:pPr>
      <w:r>
        <w:t>Kevin Miller, SCAT Director thanked Tracy Gorter for her years of service as Director and all of her guidance while he was transitioning into the full time EMT.  He stated that the Emergency Plan is not something new, it has been updated.  The last time it was updated was in 2011.  They changed some verbiage and added the east side of town.</w:t>
      </w:r>
      <w:r w:rsidR="003120FD">
        <w:t xml:space="preserve">  Mayor Meendering stated,</w:t>
      </w:r>
      <w:r>
        <w:t xml:space="preserve"> years ago, they received some emergency training, which she found very helpful and wondered if that would be possible again.  </w:t>
      </w:r>
      <w:proofErr w:type="spellStart"/>
      <w:r>
        <w:t>Hindt</w:t>
      </w:r>
      <w:proofErr w:type="spellEnd"/>
      <w:r>
        <w:t xml:space="preserve"> stated that it is important for new Council to complete the NIMS course.  Miller will look into these things.  </w:t>
      </w:r>
      <w:proofErr w:type="spellStart"/>
      <w:r>
        <w:t>Geels</w:t>
      </w:r>
      <w:proofErr w:type="spellEnd"/>
      <w:r>
        <w:t xml:space="preserve"> stated that page 18 looks like a paragraph was cut off.  Miller will look into that.  A motion was made by Eggers and seconded by Hamill to approve the Sheldon Emergency Plan 2018 contingent upon correcting page 18.  </w:t>
      </w:r>
      <w:proofErr w:type="spellStart"/>
      <w:r>
        <w:t>Geels</w:t>
      </w:r>
      <w:proofErr w:type="spellEnd"/>
      <w:r>
        <w:t xml:space="preserve"> asked if ALICE training or </w:t>
      </w:r>
      <w:r w:rsidR="003120FD">
        <w:t>protocols</w:t>
      </w:r>
      <w:r>
        <w:t xml:space="preserve"> for those situations should be included in this.  Miller and Jared Johnson, O’Brien County Emergency Management will work to incorporate some </w:t>
      </w:r>
      <w:r w:rsidR="003120FD">
        <w:t>protocols</w:t>
      </w:r>
      <w:r>
        <w:t xml:space="preserve"> into this Plan or a separate one and that will be brought back at a later date.  Roll call was taken.  </w:t>
      </w:r>
      <w:proofErr w:type="gramStart"/>
      <w:r>
        <w:t>Ayes, all.</w:t>
      </w:r>
      <w:proofErr w:type="gramEnd"/>
      <w:r>
        <w:t xml:space="preserve">  Motion carried.</w:t>
      </w:r>
    </w:p>
    <w:p w:rsidR="0085274A" w:rsidRDefault="0085274A" w:rsidP="0028512D">
      <w:pPr>
        <w:pStyle w:val="NoSpacing"/>
      </w:pPr>
    </w:p>
    <w:p w:rsidR="00C81AC7" w:rsidRDefault="00C81AC7" w:rsidP="0028512D">
      <w:pPr>
        <w:pStyle w:val="NoSpacing"/>
      </w:pPr>
      <w:r>
        <w:t xml:space="preserve">The Council received a proposal from </w:t>
      </w:r>
      <w:proofErr w:type="spellStart"/>
      <w:r>
        <w:t>Poppema</w:t>
      </w:r>
      <w:proofErr w:type="spellEnd"/>
      <w:r>
        <w:t xml:space="preserve">-Sikma Construction and Fred’s </w:t>
      </w:r>
      <w:proofErr w:type="gramStart"/>
      <w:r>
        <w:t>Plumbing</w:t>
      </w:r>
      <w:proofErr w:type="gramEnd"/>
      <w:r>
        <w:t xml:space="preserve"> to purchase lots 5, 6, &amp; 7 in Trilogy Addition for a total of $50,000.  They stated that a couple of the lots will need extensive dirt work to eliminate drainage issues.  The plan to build single family spec homes on the lots.  </w:t>
      </w:r>
      <w:proofErr w:type="spellStart"/>
      <w:r>
        <w:t>Uhl</w:t>
      </w:r>
      <w:proofErr w:type="spellEnd"/>
      <w:r>
        <w:t xml:space="preserve"> stated that there was one lot in </w:t>
      </w:r>
      <w:proofErr w:type="spellStart"/>
      <w:r>
        <w:t>Schemper</w:t>
      </w:r>
      <w:proofErr w:type="spellEnd"/>
      <w:r>
        <w:t xml:space="preserve"> Addition that someone bought, they came to the Council with drainage issues, and the Council agreed to pay for fixing the drainage issue, and that cost was $6,720.84.  </w:t>
      </w:r>
      <w:proofErr w:type="spellStart"/>
      <w:r>
        <w:t>Hindt</w:t>
      </w:r>
      <w:proofErr w:type="spellEnd"/>
      <w:r>
        <w:t xml:space="preserve"> stated that some other lots have sold for $22,000, and offered a counter offer to them for $22,000 each lot.  Attorney </w:t>
      </w:r>
      <w:proofErr w:type="spellStart"/>
      <w:r>
        <w:t>Schreurs</w:t>
      </w:r>
      <w:proofErr w:type="spellEnd"/>
      <w:r>
        <w:t xml:space="preserve"> stated that a sale of these lots is not possible today.  Council will need to set a date and time for a public hearing on the May 2, 2018 meeting, publish notice in the paper, then hold a public hearing to sell the lots on May 16, 2018.  Discussion was held on Hutchison bartering with the Contractors.  A motion was made by </w:t>
      </w:r>
      <w:proofErr w:type="spellStart"/>
      <w:r>
        <w:t>Geels</w:t>
      </w:r>
      <w:proofErr w:type="spellEnd"/>
      <w:r>
        <w:t xml:space="preserve"> and seconded by </w:t>
      </w:r>
      <w:proofErr w:type="spellStart"/>
      <w:r>
        <w:t>Hindt</w:t>
      </w:r>
      <w:proofErr w:type="spellEnd"/>
      <w:r>
        <w:t xml:space="preserve"> to proceed with selling lots 5, 6, &amp; 7 of Trilogy Addition to </w:t>
      </w:r>
      <w:proofErr w:type="spellStart"/>
      <w:r>
        <w:t>Poppema</w:t>
      </w:r>
      <w:proofErr w:type="spellEnd"/>
      <w:r>
        <w:t>-Sikma Construc</w:t>
      </w:r>
      <w:r w:rsidR="003120FD">
        <w:t>t</w:t>
      </w:r>
      <w:r>
        <w:t xml:space="preserve">ion and Fred’s Plumbing for $50,000 subject to the process of setting a date and time for a public hearing, publishing a notice and holding a public hearing.  Roll call was taken.  </w:t>
      </w:r>
      <w:proofErr w:type="gramStart"/>
      <w:r>
        <w:t>Ayes, all.</w:t>
      </w:r>
      <w:proofErr w:type="gramEnd"/>
      <w:r>
        <w:t xml:space="preserve">  Motion carried.</w:t>
      </w:r>
    </w:p>
    <w:p w:rsidR="000324CA" w:rsidRDefault="000324CA" w:rsidP="0028512D">
      <w:pPr>
        <w:pStyle w:val="NoSpacing"/>
      </w:pPr>
      <w:r>
        <w:lastRenderedPageBreak/>
        <w:t>Pete Crawford, Engineer for McClure Engineering was present for the plans &amp; specifications on the Sheldon Regional Airport Snow Removal Equipment Building.  Hutchison stated the engineers estimate on the project is $289,600, with the FAA paying 90%</w:t>
      </w:r>
      <w:r w:rsidR="00B41BAF">
        <w:t xml:space="preserve">.  </w:t>
      </w:r>
      <w:proofErr w:type="spellStart"/>
      <w:r w:rsidR="00B41BAF">
        <w:t>Geels</w:t>
      </w:r>
      <w:proofErr w:type="spellEnd"/>
      <w:r w:rsidR="00B41BAF">
        <w:t xml:space="preserve"> asked if the plans would include liquidated damages.  Crawford stated yes, however the equipment currently is in a building so he didn’t think they would come into play.  Crawford stated they will have a bid letting May 9, and award the contract on the May 16 Council meeting.  A motion was made by Broesder and seconded by Hamill to approve Resolution R18-4407 </w:t>
      </w:r>
      <w:proofErr w:type="gramStart"/>
      <w:r w:rsidR="00B41BAF">
        <w:t>A</w:t>
      </w:r>
      <w:proofErr w:type="gramEnd"/>
      <w:r w:rsidR="00B41BAF">
        <w:t xml:space="preserve"> RESOLUTION OF THE CITY COUNCIL APPROVING THE PLANS AND SPECIFICATIONS ON THE SHELDON AIRPORT SNOW REMOVAL EQUIPMENT BUILDING, SHELDON, IOWA.  Roll call was taken.  </w:t>
      </w:r>
      <w:proofErr w:type="gramStart"/>
      <w:r w:rsidR="00B41BAF">
        <w:t>Ayes, all.</w:t>
      </w:r>
      <w:proofErr w:type="gramEnd"/>
      <w:r w:rsidR="00B41BAF">
        <w:t xml:space="preserve">  Motion carried.</w:t>
      </w:r>
    </w:p>
    <w:p w:rsidR="00B41BAF" w:rsidRDefault="00B41BAF" w:rsidP="0028512D">
      <w:pPr>
        <w:pStyle w:val="NoSpacing"/>
      </w:pPr>
    </w:p>
    <w:p w:rsidR="00922A34" w:rsidRDefault="00B41BAF" w:rsidP="00922A34">
      <w:pPr>
        <w:pStyle w:val="NoSpacing"/>
      </w:pPr>
      <w:r>
        <w:t xml:space="preserve">A motion was made by Hamill and seconded by Broesder to approve Resolution R18-4408 </w:t>
      </w:r>
      <w:r w:rsidR="00922A34">
        <w:t xml:space="preserve">RESOLUTION IN SUPPORT OF CONTINUED FUNDING OF STATEWIDE REIMBURSEMENT OF COMMERCIAL/INDUSTRIAL PROPERTY TAX REVENUE.  Roll call was taken.  </w:t>
      </w:r>
      <w:proofErr w:type="gramStart"/>
      <w:r w:rsidR="00922A34">
        <w:t>Ayes, all.</w:t>
      </w:r>
      <w:proofErr w:type="gramEnd"/>
      <w:r w:rsidR="00922A34">
        <w:t xml:space="preserve">  Motion carried.</w:t>
      </w:r>
    </w:p>
    <w:p w:rsidR="00922A34" w:rsidRDefault="00922A34" w:rsidP="00922A34">
      <w:pPr>
        <w:pStyle w:val="NoSpacing"/>
      </w:pPr>
    </w:p>
    <w:p w:rsidR="00922A34" w:rsidRDefault="00922A34" w:rsidP="00922A34">
      <w:pPr>
        <w:pStyle w:val="NoSpacing"/>
      </w:pPr>
      <w:r>
        <w:t xml:space="preserve">A motion was made by </w:t>
      </w:r>
      <w:proofErr w:type="spellStart"/>
      <w:r>
        <w:t>Geels</w:t>
      </w:r>
      <w:proofErr w:type="spellEnd"/>
      <w:r>
        <w:t xml:space="preserve"> and Broesder to approve the Home Rule Proclamation.  Roll call was taken.  </w:t>
      </w:r>
      <w:proofErr w:type="gramStart"/>
      <w:r>
        <w:t>Ayes, all.</w:t>
      </w:r>
      <w:proofErr w:type="gramEnd"/>
      <w:r>
        <w:t xml:space="preserve">  Motion carried.  This proclamation marks the 50</w:t>
      </w:r>
      <w:r w:rsidRPr="00922A34">
        <w:rPr>
          <w:vertAlign w:val="superscript"/>
        </w:rPr>
        <w:t>th</w:t>
      </w:r>
      <w:r>
        <w:t xml:space="preserve"> anniversary that granted local control to cities in Iowa.</w:t>
      </w:r>
    </w:p>
    <w:p w:rsidR="00922A34" w:rsidRDefault="00922A34" w:rsidP="00922A34">
      <w:pPr>
        <w:pStyle w:val="NoSpacing"/>
      </w:pPr>
    </w:p>
    <w:p w:rsidR="00922A34" w:rsidRDefault="00922A34" w:rsidP="00922A34">
      <w:pPr>
        <w:pStyle w:val="NoSpacing"/>
      </w:pPr>
      <w:r>
        <w:t xml:space="preserve">A motion was made by Eggers and seconded by </w:t>
      </w:r>
      <w:proofErr w:type="spellStart"/>
      <w:r>
        <w:t>Hindt</w:t>
      </w:r>
      <w:proofErr w:type="spellEnd"/>
      <w:r>
        <w:t xml:space="preserve"> to approve Resolution R18-4409 </w:t>
      </w:r>
      <w:proofErr w:type="gramStart"/>
      <w:r>
        <w:t>A</w:t>
      </w:r>
      <w:proofErr w:type="gramEnd"/>
      <w:r>
        <w:t xml:space="preserve"> RESOLUTION APPROVING THE PRELIMINARY OFFICIAL STATEMENT ON $8,235,000 (DOLLAR AMOUNT SUBJECT TO CHANGE) SEWER REVENUE CAPITAL LOAN NOTE, SERIES 2018.  Roll call was taken.  </w:t>
      </w:r>
      <w:proofErr w:type="gramStart"/>
      <w:r>
        <w:t>Ayes, all.</w:t>
      </w:r>
      <w:proofErr w:type="gramEnd"/>
      <w:r>
        <w:t xml:space="preserve">  Motion carried.</w:t>
      </w:r>
    </w:p>
    <w:p w:rsidR="00922A34" w:rsidRDefault="00922A34" w:rsidP="00922A34">
      <w:pPr>
        <w:pStyle w:val="NoSpacing"/>
      </w:pPr>
    </w:p>
    <w:p w:rsidR="00922A34" w:rsidRDefault="00922A34" w:rsidP="00922A34">
      <w:pPr>
        <w:pStyle w:val="NoSpacing"/>
      </w:pPr>
      <w:r>
        <w:t xml:space="preserve">A motion was made by </w:t>
      </w:r>
      <w:proofErr w:type="spellStart"/>
      <w:r>
        <w:t>Hindt</w:t>
      </w:r>
      <w:proofErr w:type="spellEnd"/>
      <w:r>
        <w:t xml:space="preserve"> and seconded by Hamill to approve the preliminary plat of Sheldon Crossroads North Business Park.  Roll call was taken.  </w:t>
      </w:r>
      <w:proofErr w:type="gramStart"/>
      <w:r>
        <w:t>Ayes, all.</w:t>
      </w:r>
      <w:proofErr w:type="gramEnd"/>
      <w:r>
        <w:t xml:space="preserve">  Motion carried.</w:t>
      </w:r>
    </w:p>
    <w:p w:rsidR="00922A34" w:rsidRDefault="00922A34" w:rsidP="00922A34">
      <w:pPr>
        <w:pStyle w:val="NoSpacing"/>
      </w:pPr>
    </w:p>
    <w:p w:rsidR="00922A34" w:rsidRDefault="00922A34" w:rsidP="00922A34">
      <w:pPr>
        <w:pStyle w:val="NoSpacing"/>
      </w:pPr>
      <w:r>
        <w:t xml:space="preserve">A motion was made by </w:t>
      </w:r>
      <w:proofErr w:type="spellStart"/>
      <w:r>
        <w:t>Geels</w:t>
      </w:r>
      <w:proofErr w:type="spellEnd"/>
      <w:r>
        <w:t xml:space="preserve"> and seconded by Broesder to set May 2, 2018 at 4:30 p.m. for a public hearing on rezoning Sheldon Crossroads North Business Park.  Roll call was taken.  </w:t>
      </w:r>
      <w:proofErr w:type="gramStart"/>
      <w:r>
        <w:t>Ayes, all.</w:t>
      </w:r>
      <w:proofErr w:type="gramEnd"/>
      <w:r>
        <w:t xml:space="preserve">  Motion carried.</w:t>
      </w:r>
    </w:p>
    <w:p w:rsidR="00922A34" w:rsidRDefault="00922A34" w:rsidP="00922A34">
      <w:pPr>
        <w:pStyle w:val="NoSpacing"/>
      </w:pPr>
    </w:p>
    <w:p w:rsidR="00922A34" w:rsidRDefault="00922A34" w:rsidP="00922A34">
      <w:pPr>
        <w:pStyle w:val="NoSpacing"/>
      </w:pPr>
      <w:r>
        <w:t xml:space="preserve">A motion was made by </w:t>
      </w:r>
      <w:proofErr w:type="spellStart"/>
      <w:r>
        <w:t>Hindt</w:t>
      </w:r>
      <w:proofErr w:type="spellEnd"/>
      <w:r>
        <w:t xml:space="preserve"> and seconded by Eggers to set May 2, 2018 at 4:30 p.m. for a public hearing on rezoning Rustic Ridge Subdivision.  Roll call was taken.  </w:t>
      </w:r>
      <w:proofErr w:type="gramStart"/>
      <w:r>
        <w:t>Ayes, all.</w:t>
      </w:r>
      <w:proofErr w:type="gramEnd"/>
      <w:r>
        <w:t xml:space="preserve">  Motion carried.</w:t>
      </w:r>
    </w:p>
    <w:p w:rsidR="00922A34" w:rsidRDefault="00922A34" w:rsidP="00922A34">
      <w:pPr>
        <w:pStyle w:val="NoSpacing"/>
      </w:pPr>
    </w:p>
    <w:p w:rsidR="00191A66" w:rsidRDefault="00191A66" w:rsidP="00191A66">
      <w:pPr>
        <w:pStyle w:val="NoSpacing"/>
      </w:pPr>
      <w:r>
        <w:t>A motion was made by Hamill and seconded by Broesder to set May 2, 2018 at 4:30 p.m. for a public hearing on the 16</w:t>
      </w:r>
      <w:r w:rsidRPr="00191A66">
        <w:rPr>
          <w:vertAlign w:val="superscript"/>
        </w:rPr>
        <w:t>th</w:t>
      </w:r>
      <w:r>
        <w:t xml:space="preserve"> Street Project.  Roll call was taken.  </w:t>
      </w:r>
      <w:proofErr w:type="gramStart"/>
      <w:r>
        <w:t>Ayes, all.</w:t>
      </w:r>
      <w:proofErr w:type="gramEnd"/>
      <w:r>
        <w:t xml:space="preserve">  Motion carried.</w:t>
      </w:r>
    </w:p>
    <w:p w:rsidR="00B41BAF" w:rsidRDefault="00B41BAF" w:rsidP="0028512D">
      <w:pPr>
        <w:pStyle w:val="NoSpacing"/>
      </w:pPr>
    </w:p>
    <w:p w:rsidR="00BF0779" w:rsidRDefault="00BF0779" w:rsidP="0028512D">
      <w:pPr>
        <w:pStyle w:val="NoSpacing"/>
      </w:pPr>
      <w:r>
        <w:t>A motion was made by</w:t>
      </w:r>
      <w:r w:rsidR="00950DDC">
        <w:t xml:space="preserve"> </w:t>
      </w:r>
      <w:r w:rsidR="007A54C2">
        <w:t>Eggers</w:t>
      </w:r>
      <w:r>
        <w:t xml:space="preserve"> and seconded by</w:t>
      </w:r>
      <w:r w:rsidR="00CE6AF3">
        <w:t xml:space="preserve"> </w:t>
      </w:r>
      <w:proofErr w:type="spellStart"/>
      <w:r w:rsidR="007A54C2">
        <w:t>Geel</w:t>
      </w:r>
      <w:r w:rsidR="0023260F">
        <w:t>s</w:t>
      </w:r>
      <w:proofErr w:type="spellEnd"/>
      <w:r>
        <w:t xml:space="preserve"> to </w:t>
      </w:r>
      <w:r w:rsidR="0023260F">
        <w:t xml:space="preserve">approve </w:t>
      </w:r>
      <w:r w:rsidR="007A54C2">
        <w:t>Ordinance O18-3233 AN</w:t>
      </w:r>
      <w:r w:rsidR="00950DDC">
        <w:t xml:space="preserve"> ORDINANCE AMENDING PROVISIONS OF SECTION 99.02 ELEMENTS OF CHARGE AND BY AMENDING PROVISIONS OF SECTION 99.04 BASIS FOR COST AND BY AMENDING SECTION 99.05 PERTAINING TO SEWER SERVICE CHARGES FOR JULY 2019 AND JANUARY 2020</w:t>
      </w:r>
      <w:r>
        <w:t xml:space="preserve">.  Roll call was taken.  </w:t>
      </w:r>
      <w:proofErr w:type="gramStart"/>
      <w:r>
        <w:t>Ayes, all.</w:t>
      </w:r>
      <w:proofErr w:type="gramEnd"/>
      <w:r>
        <w:t xml:space="preserve">  Motion carried. </w:t>
      </w:r>
      <w:r w:rsidR="00CE6AF3">
        <w:t xml:space="preserve"> </w:t>
      </w:r>
    </w:p>
    <w:p w:rsidR="00470E78" w:rsidRDefault="00470E78" w:rsidP="0028512D">
      <w:pPr>
        <w:pStyle w:val="NoSpacing"/>
      </w:pPr>
    </w:p>
    <w:p w:rsidR="00470E78" w:rsidRDefault="00470E78" w:rsidP="0028512D">
      <w:pPr>
        <w:pStyle w:val="NoSpacing"/>
      </w:pPr>
      <w:r>
        <w:t xml:space="preserve">A motion was made by Broesder and seconded by </w:t>
      </w:r>
      <w:proofErr w:type="spellStart"/>
      <w:r>
        <w:t>Geels</w:t>
      </w:r>
      <w:proofErr w:type="spellEnd"/>
      <w:r>
        <w:t xml:space="preserve"> to approve payment of $19,000 to S&amp;P Global Rating for a bond rating for the sewer revenue capital loan note.  Roll call was taken.  </w:t>
      </w:r>
      <w:proofErr w:type="gramStart"/>
      <w:r>
        <w:t>Ayes, all.</w:t>
      </w:r>
      <w:proofErr w:type="gramEnd"/>
      <w:r>
        <w:t xml:space="preserve">  Motion carried.</w:t>
      </w:r>
    </w:p>
    <w:p w:rsidR="00470E78" w:rsidRDefault="00470E78" w:rsidP="0028512D">
      <w:pPr>
        <w:pStyle w:val="NoSpacing"/>
      </w:pPr>
    </w:p>
    <w:p w:rsidR="00470E78" w:rsidRDefault="00470E78" w:rsidP="0028512D">
      <w:pPr>
        <w:pStyle w:val="NoSpacing"/>
      </w:pPr>
      <w:proofErr w:type="spellStart"/>
      <w:r>
        <w:t>Bolkema</w:t>
      </w:r>
      <w:proofErr w:type="spellEnd"/>
      <w:r>
        <w:t xml:space="preserve"> &amp; </w:t>
      </w:r>
      <w:proofErr w:type="spellStart"/>
      <w:r>
        <w:t>Uhl</w:t>
      </w:r>
      <w:proofErr w:type="spellEnd"/>
      <w:r>
        <w:t xml:space="preserve"> gave staff reports.</w:t>
      </w:r>
    </w:p>
    <w:p w:rsidR="00BF0779" w:rsidRDefault="00BF0779" w:rsidP="0028512D">
      <w:pPr>
        <w:pStyle w:val="NoSpacing"/>
      </w:pPr>
    </w:p>
    <w:p w:rsidR="00E6766A" w:rsidRDefault="00176569" w:rsidP="00106525">
      <w:pPr>
        <w:pStyle w:val="NoSpacing"/>
      </w:pPr>
      <w:r w:rsidRPr="002E26D8">
        <w:t>Staff Comments</w:t>
      </w:r>
      <w:r w:rsidR="00370B5D">
        <w:t xml:space="preserve">:  </w:t>
      </w:r>
      <w:r w:rsidR="00470E78">
        <w:t xml:space="preserve">Hutchison commended the public works </w:t>
      </w:r>
      <w:r w:rsidR="003120FD">
        <w:t>departments;</w:t>
      </w:r>
      <w:r w:rsidR="00470E78">
        <w:t xml:space="preserve"> there were power outages this past weekend from the storm and everyone worked well to keep the lift stations and wells working, so service was not interrupted to customers.</w:t>
      </w:r>
    </w:p>
    <w:p w:rsidR="00BF0779" w:rsidRPr="002E26D8" w:rsidRDefault="00BF0779" w:rsidP="00106525">
      <w:pPr>
        <w:pStyle w:val="NoSpacing"/>
      </w:pPr>
    </w:p>
    <w:p w:rsidR="00CF23E7" w:rsidRDefault="00152364" w:rsidP="005F0B1B">
      <w:pPr>
        <w:pStyle w:val="NoSpacing"/>
      </w:pPr>
      <w:r>
        <w:t xml:space="preserve">Council Comments:  </w:t>
      </w:r>
      <w:proofErr w:type="spellStart"/>
      <w:r w:rsidR="00CF23E7">
        <w:t>Geels</w:t>
      </w:r>
      <w:proofErr w:type="spellEnd"/>
      <w:r w:rsidR="00470E78">
        <w:t xml:space="preserve"> stated there aren’t very many pictures on the City website</w:t>
      </w:r>
      <w:r w:rsidR="00CF23E7">
        <w:t>.</w:t>
      </w:r>
      <w:r w:rsidR="00470E78">
        <w:t xml:space="preserve">  He also inquired if the Council would like to challenge the school to a softball game again.  It was the consensus to do so.</w:t>
      </w:r>
    </w:p>
    <w:p w:rsidR="00CF23E7" w:rsidRDefault="00CF23E7" w:rsidP="005F0B1B">
      <w:pPr>
        <w:pStyle w:val="NoSpacing"/>
      </w:pPr>
    </w:p>
    <w:p w:rsidR="00CF23E7" w:rsidRDefault="00CF23E7" w:rsidP="005F0B1B">
      <w:pPr>
        <w:pStyle w:val="NoSpacing"/>
      </w:pPr>
      <w:r>
        <w:t xml:space="preserve">Mayor Meendering stated that flags </w:t>
      </w:r>
      <w:r w:rsidR="00470E78">
        <w:t xml:space="preserve">are on sale for spring </w:t>
      </w:r>
      <w:r w:rsidR="003120FD">
        <w:t>cleanup</w:t>
      </w:r>
      <w:r w:rsidR="00470E78">
        <w:t>, reminded people of the SCDC coffee on May 1</w:t>
      </w:r>
      <w:r w:rsidR="001D381C">
        <w:t>1</w:t>
      </w:r>
      <w:bookmarkStart w:id="0" w:name="_GoBack"/>
      <w:bookmarkEnd w:id="0"/>
      <w:r w:rsidR="00470E78">
        <w:t xml:space="preserve"> and the National Day of Prayer is May 3, 2018 at 6:00 p.m.</w:t>
      </w:r>
    </w:p>
    <w:p w:rsidR="00470E78" w:rsidRDefault="00470E78" w:rsidP="005F0B1B">
      <w:pPr>
        <w:pStyle w:val="NoSpacing"/>
      </w:pPr>
    </w:p>
    <w:p w:rsidR="00BE446F" w:rsidRPr="002E26D8" w:rsidRDefault="0062341A" w:rsidP="00106525">
      <w:pPr>
        <w:pStyle w:val="NoSpacing"/>
      </w:pPr>
      <w:r w:rsidRPr="002E26D8">
        <w:t xml:space="preserve">A motion was made by </w:t>
      </w:r>
      <w:proofErr w:type="spellStart"/>
      <w:r w:rsidR="0023260F">
        <w:t>Hindt</w:t>
      </w:r>
      <w:proofErr w:type="spellEnd"/>
      <w:r w:rsidR="00BE446F" w:rsidRPr="002E26D8">
        <w:t xml:space="preserve"> and seconded by</w:t>
      </w:r>
      <w:r w:rsidR="00F36123" w:rsidRPr="002E26D8">
        <w:t xml:space="preserve"> </w:t>
      </w:r>
      <w:proofErr w:type="spellStart"/>
      <w:r w:rsidR="00470E78">
        <w:t>Geels</w:t>
      </w:r>
      <w:proofErr w:type="spellEnd"/>
      <w:r w:rsidR="00BE446F" w:rsidRPr="002E26D8">
        <w:t xml:space="preserve"> </w:t>
      </w:r>
      <w:r w:rsidRPr="002E26D8">
        <w:t>to adjourn at</w:t>
      </w:r>
      <w:r w:rsidR="00182232">
        <w:t xml:space="preserve"> </w:t>
      </w:r>
      <w:r w:rsidR="0023260F">
        <w:t>5:</w:t>
      </w:r>
      <w:r w:rsidR="00470E78">
        <w:t>4</w:t>
      </w:r>
      <w:r w:rsidR="0023260F">
        <w:t>0</w:t>
      </w:r>
      <w:r w:rsidR="00D81C0A" w:rsidRPr="002E26D8">
        <w:t xml:space="preserve"> </w:t>
      </w:r>
      <w:r w:rsidR="00BE446F" w:rsidRPr="002E26D8">
        <w:t>p.m.  Roll call was taken.  Ayes</w:t>
      </w:r>
      <w:r w:rsidR="000C5490" w:rsidRPr="002E26D8">
        <w:t>:</w:t>
      </w:r>
      <w:r w:rsidR="00BE446F" w:rsidRPr="002E26D8">
        <w:t xml:space="preserve"> </w:t>
      </w:r>
      <w:r w:rsidR="009C7C72" w:rsidRPr="002E26D8">
        <w:t>all.</w:t>
      </w:r>
      <w:r w:rsidR="00BE446F" w:rsidRPr="002E26D8">
        <w:t xml:space="preserve">  Motion carried.</w:t>
      </w:r>
    </w:p>
    <w:p w:rsidR="00BE446F" w:rsidRPr="002E26D8" w:rsidRDefault="00BE446F" w:rsidP="00106525">
      <w:pPr>
        <w:pStyle w:val="NoSpacing"/>
      </w:pPr>
    </w:p>
    <w:p w:rsidR="00BE446F" w:rsidRPr="002E26D8" w:rsidRDefault="00BE446F" w:rsidP="00106525">
      <w:pPr>
        <w:pStyle w:val="NoSpacing"/>
      </w:pPr>
    </w:p>
    <w:p w:rsidR="00BE446F" w:rsidRPr="002E26D8" w:rsidRDefault="00BE446F" w:rsidP="00106525">
      <w:pPr>
        <w:pStyle w:val="NoSpacing"/>
      </w:pPr>
      <w:r w:rsidRPr="002E26D8">
        <w:tab/>
      </w:r>
      <w:r w:rsidRPr="002E26D8">
        <w:tab/>
      </w:r>
      <w:r w:rsidRPr="002E26D8">
        <w:tab/>
      </w:r>
      <w:r w:rsidRPr="002E26D8">
        <w:tab/>
      </w:r>
      <w:r w:rsidRPr="002E26D8">
        <w:tab/>
      </w:r>
      <w:r w:rsidRPr="002E26D8">
        <w:tab/>
      </w:r>
      <w:r w:rsidRPr="002E26D8">
        <w:rPr>
          <w:u w:val="single"/>
        </w:rPr>
        <w:tab/>
      </w:r>
      <w:r w:rsidRPr="002E26D8">
        <w:rPr>
          <w:u w:val="single"/>
        </w:rPr>
        <w:tab/>
      </w:r>
      <w:r w:rsidRPr="002E26D8">
        <w:rPr>
          <w:u w:val="single"/>
        </w:rPr>
        <w:tab/>
      </w:r>
      <w:r w:rsidRPr="002E26D8">
        <w:rPr>
          <w:u w:val="single"/>
        </w:rPr>
        <w:tab/>
      </w:r>
      <w:r w:rsidRPr="002E26D8">
        <w:rPr>
          <w:u w:val="single"/>
        </w:rPr>
        <w:tab/>
      </w:r>
      <w:r w:rsidRPr="002E26D8">
        <w:rPr>
          <w:u w:val="single"/>
        </w:rPr>
        <w:tab/>
      </w:r>
      <w:r w:rsidRPr="002E26D8">
        <w:rPr>
          <w:u w:val="single"/>
        </w:rPr>
        <w:tab/>
      </w:r>
    </w:p>
    <w:p w:rsidR="00FF2161" w:rsidRPr="002E26D8" w:rsidRDefault="00BE446F" w:rsidP="00106525">
      <w:pPr>
        <w:pStyle w:val="NoSpacing"/>
      </w:pPr>
      <w:r w:rsidRPr="002E26D8">
        <w:tab/>
      </w:r>
      <w:r w:rsidRPr="002E26D8">
        <w:tab/>
      </w:r>
      <w:r w:rsidRPr="002E26D8">
        <w:tab/>
      </w:r>
      <w:r w:rsidRPr="002E26D8">
        <w:tab/>
      </w:r>
      <w:r w:rsidRPr="002E26D8">
        <w:tab/>
      </w:r>
      <w:r w:rsidRPr="002E26D8">
        <w:tab/>
        <w:t>Angela Beckman, City Clerk</w:t>
      </w:r>
      <w:r w:rsidR="0096228C" w:rsidRPr="002E26D8">
        <w:t xml:space="preserve"> </w:t>
      </w:r>
    </w:p>
    <w:sectPr w:rsidR="00FF2161" w:rsidRPr="002E26D8" w:rsidSect="00AC3CB7">
      <w:pgSz w:w="12240" w:h="15840"/>
      <w:pgMar w:top="1152" w:right="1440"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1033D"/>
    <w:multiLevelType w:val="hybridMultilevel"/>
    <w:tmpl w:val="C80E74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02E4DDE"/>
    <w:multiLevelType w:val="hybridMultilevel"/>
    <w:tmpl w:val="F66AEA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242538F"/>
    <w:multiLevelType w:val="hybridMultilevel"/>
    <w:tmpl w:val="BFE2DC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C542BBB"/>
    <w:multiLevelType w:val="hybridMultilevel"/>
    <w:tmpl w:val="7CB0CAF2"/>
    <w:lvl w:ilvl="0" w:tplc="737488F4">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C634ED9"/>
    <w:multiLevelType w:val="hybridMultilevel"/>
    <w:tmpl w:val="2A765F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F4146FB"/>
    <w:multiLevelType w:val="hybridMultilevel"/>
    <w:tmpl w:val="84F8B8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525"/>
    <w:rsid w:val="000016CA"/>
    <w:rsid w:val="00005ABE"/>
    <w:rsid w:val="0001220A"/>
    <w:rsid w:val="000141BB"/>
    <w:rsid w:val="0001713C"/>
    <w:rsid w:val="00017181"/>
    <w:rsid w:val="000209EC"/>
    <w:rsid w:val="00022485"/>
    <w:rsid w:val="0002491D"/>
    <w:rsid w:val="00031062"/>
    <w:rsid w:val="000324CA"/>
    <w:rsid w:val="00044EB8"/>
    <w:rsid w:val="00046D69"/>
    <w:rsid w:val="00050B4F"/>
    <w:rsid w:val="00054600"/>
    <w:rsid w:val="00057B3B"/>
    <w:rsid w:val="0006143C"/>
    <w:rsid w:val="00063F4B"/>
    <w:rsid w:val="000678E0"/>
    <w:rsid w:val="00072020"/>
    <w:rsid w:val="000729D7"/>
    <w:rsid w:val="000730CC"/>
    <w:rsid w:val="0007473C"/>
    <w:rsid w:val="00076A46"/>
    <w:rsid w:val="00085745"/>
    <w:rsid w:val="00086F0A"/>
    <w:rsid w:val="000911DA"/>
    <w:rsid w:val="000929B5"/>
    <w:rsid w:val="00093BFC"/>
    <w:rsid w:val="0009463D"/>
    <w:rsid w:val="000A0891"/>
    <w:rsid w:val="000A604C"/>
    <w:rsid w:val="000B22E4"/>
    <w:rsid w:val="000B2B76"/>
    <w:rsid w:val="000C0DF7"/>
    <w:rsid w:val="000C1271"/>
    <w:rsid w:val="000C33C7"/>
    <w:rsid w:val="000C5490"/>
    <w:rsid w:val="000D0D0A"/>
    <w:rsid w:val="000D3E2F"/>
    <w:rsid w:val="000D5401"/>
    <w:rsid w:val="000E28C1"/>
    <w:rsid w:val="000E3E3C"/>
    <w:rsid w:val="000E5852"/>
    <w:rsid w:val="000E72E4"/>
    <w:rsid w:val="000F1497"/>
    <w:rsid w:val="000F21F4"/>
    <w:rsid w:val="000F4BB5"/>
    <w:rsid w:val="000F5723"/>
    <w:rsid w:val="000F645D"/>
    <w:rsid w:val="001041BA"/>
    <w:rsid w:val="0010499A"/>
    <w:rsid w:val="00106525"/>
    <w:rsid w:val="00117D1F"/>
    <w:rsid w:val="00121702"/>
    <w:rsid w:val="00121D05"/>
    <w:rsid w:val="00126FBE"/>
    <w:rsid w:val="00130A0F"/>
    <w:rsid w:val="00130E82"/>
    <w:rsid w:val="001314A4"/>
    <w:rsid w:val="001440A4"/>
    <w:rsid w:val="00146A88"/>
    <w:rsid w:val="00151803"/>
    <w:rsid w:val="00152364"/>
    <w:rsid w:val="001577C8"/>
    <w:rsid w:val="001631E0"/>
    <w:rsid w:val="00165325"/>
    <w:rsid w:val="00170AF7"/>
    <w:rsid w:val="00174BA6"/>
    <w:rsid w:val="00176569"/>
    <w:rsid w:val="00182232"/>
    <w:rsid w:val="00184A7E"/>
    <w:rsid w:val="001907FD"/>
    <w:rsid w:val="00191A66"/>
    <w:rsid w:val="001A0E88"/>
    <w:rsid w:val="001B1E70"/>
    <w:rsid w:val="001B7B14"/>
    <w:rsid w:val="001C1A5C"/>
    <w:rsid w:val="001D2A32"/>
    <w:rsid w:val="001D381C"/>
    <w:rsid w:val="001D3D29"/>
    <w:rsid w:val="001D7ED0"/>
    <w:rsid w:val="001E1393"/>
    <w:rsid w:val="001F35BC"/>
    <w:rsid w:val="001F51E4"/>
    <w:rsid w:val="00201730"/>
    <w:rsid w:val="0020622A"/>
    <w:rsid w:val="002115EB"/>
    <w:rsid w:val="00214889"/>
    <w:rsid w:val="002154F9"/>
    <w:rsid w:val="00220AA2"/>
    <w:rsid w:val="00224EBD"/>
    <w:rsid w:val="00227AA7"/>
    <w:rsid w:val="00230F86"/>
    <w:rsid w:val="0023260F"/>
    <w:rsid w:val="002414F7"/>
    <w:rsid w:val="00245C11"/>
    <w:rsid w:val="00246EFE"/>
    <w:rsid w:val="00254DEB"/>
    <w:rsid w:val="00276703"/>
    <w:rsid w:val="0028512D"/>
    <w:rsid w:val="00286680"/>
    <w:rsid w:val="00287A6E"/>
    <w:rsid w:val="00290409"/>
    <w:rsid w:val="002921E9"/>
    <w:rsid w:val="002949CD"/>
    <w:rsid w:val="002A0AA3"/>
    <w:rsid w:val="002A25C2"/>
    <w:rsid w:val="002A6F4F"/>
    <w:rsid w:val="002B0BEB"/>
    <w:rsid w:val="002B50A5"/>
    <w:rsid w:val="002B5FF1"/>
    <w:rsid w:val="002D3E0C"/>
    <w:rsid w:val="002D42F9"/>
    <w:rsid w:val="002D573B"/>
    <w:rsid w:val="002E1D66"/>
    <w:rsid w:val="002E26D8"/>
    <w:rsid w:val="002E7BD0"/>
    <w:rsid w:val="002E7CE3"/>
    <w:rsid w:val="00302574"/>
    <w:rsid w:val="00305CBB"/>
    <w:rsid w:val="003120FD"/>
    <w:rsid w:val="00312D0A"/>
    <w:rsid w:val="00317100"/>
    <w:rsid w:val="00317139"/>
    <w:rsid w:val="00320363"/>
    <w:rsid w:val="00331840"/>
    <w:rsid w:val="00332DA5"/>
    <w:rsid w:val="00350393"/>
    <w:rsid w:val="0035045B"/>
    <w:rsid w:val="00364C1E"/>
    <w:rsid w:val="00367E54"/>
    <w:rsid w:val="00370B5D"/>
    <w:rsid w:val="003779A9"/>
    <w:rsid w:val="00391496"/>
    <w:rsid w:val="00394D6E"/>
    <w:rsid w:val="003A09D1"/>
    <w:rsid w:val="003A2C70"/>
    <w:rsid w:val="003A7C8D"/>
    <w:rsid w:val="003C1B0F"/>
    <w:rsid w:val="003C6024"/>
    <w:rsid w:val="003D0F18"/>
    <w:rsid w:val="003D4836"/>
    <w:rsid w:val="003D51FA"/>
    <w:rsid w:val="003E6595"/>
    <w:rsid w:val="003F06BD"/>
    <w:rsid w:val="003F4B04"/>
    <w:rsid w:val="003F4D53"/>
    <w:rsid w:val="003F768F"/>
    <w:rsid w:val="003F7BAE"/>
    <w:rsid w:val="003F7C32"/>
    <w:rsid w:val="0041425A"/>
    <w:rsid w:val="004155DC"/>
    <w:rsid w:val="00415B19"/>
    <w:rsid w:val="00420199"/>
    <w:rsid w:val="00424709"/>
    <w:rsid w:val="00440364"/>
    <w:rsid w:val="00442F16"/>
    <w:rsid w:val="00444CA5"/>
    <w:rsid w:val="00446A0E"/>
    <w:rsid w:val="0045034A"/>
    <w:rsid w:val="004507DE"/>
    <w:rsid w:val="00452461"/>
    <w:rsid w:val="004604C9"/>
    <w:rsid w:val="00460A5E"/>
    <w:rsid w:val="00461B86"/>
    <w:rsid w:val="00470987"/>
    <w:rsid w:val="00470E78"/>
    <w:rsid w:val="0048701C"/>
    <w:rsid w:val="004A3BF7"/>
    <w:rsid w:val="004A6CCA"/>
    <w:rsid w:val="004A79E1"/>
    <w:rsid w:val="004B024A"/>
    <w:rsid w:val="004B17FA"/>
    <w:rsid w:val="004B3F4F"/>
    <w:rsid w:val="004B7939"/>
    <w:rsid w:val="004B7B0A"/>
    <w:rsid w:val="004C3815"/>
    <w:rsid w:val="004D0AC0"/>
    <w:rsid w:val="004D1822"/>
    <w:rsid w:val="004D3645"/>
    <w:rsid w:val="004E3AEC"/>
    <w:rsid w:val="004E62C8"/>
    <w:rsid w:val="004E7A35"/>
    <w:rsid w:val="004F0D4A"/>
    <w:rsid w:val="004F7C4E"/>
    <w:rsid w:val="005122DA"/>
    <w:rsid w:val="00512E6A"/>
    <w:rsid w:val="00520005"/>
    <w:rsid w:val="005214D0"/>
    <w:rsid w:val="0052229F"/>
    <w:rsid w:val="0053538F"/>
    <w:rsid w:val="005429DF"/>
    <w:rsid w:val="0055165C"/>
    <w:rsid w:val="00553704"/>
    <w:rsid w:val="00555E26"/>
    <w:rsid w:val="00556442"/>
    <w:rsid w:val="0055796A"/>
    <w:rsid w:val="00557F73"/>
    <w:rsid w:val="00561A48"/>
    <w:rsid w:val="00570C4D"/>
    <w:rsid w:val="00571AA3"/>
    <w:rsid w:val="00576565"/>
    <w:rsid w:val="00581808"/>
    <w:rsid w:val="0058205E"/>
    <w:rsid w:val="00582EAC"/>
    <w:rsid w:val="00583A26"/>
    <w:rsid w:val="00583B50"/>
    <w:rsid w:val="005A26C0"/>
    <w:rsid w:val="005A723E"/>
    <w:rsid w:val="005B0EE8"/>
    <w:rsid w:val="005B6224"/>
    <w:rsid w:val="005B6C1A"/>
    <w:rsid w:val="005D1B67"/>
    <w:rsid w:val="005D2193"/>
    <w:rsid w:val="005D2A75"/>
    <w:rsid w:val="005D31D3"/>
    <w:rsid w:val="005D42B3"/>
    <w:rsid w:val="005E1219"/>
    <w:rsid w:val="005F0B1B"/>
    <w:rsid w:val="005F202E"/>
    <w:rsid w:val="005F27DE"/>
    <w:rsid w:val="005F62C3"/>
    <w:rsid w:val="005F67EC"/>
    <w:rsid w:val="00602FEF"/>
    <w:rsid w:val="006050E3"/>
    <w:rsid w:val="00612780"/>
    <w:rsid w:val="006153EE"/>
    <w:rsid w:val="00616088"/>
    <w:rsid w:val="00622941"/>
    <w:rsid w:val="0062341A"/>
    <w:rsid w:val="00624B10"/>
    <w:rsid w:val="00625486"/>
    <w:rsid w:val="006422D3"/>
    <w:rsid w:val="00644ADF"/>
    <w:rsid w:val="006459D0"/>
    <w:rsid w:val="00645CBE"/>
    <w:rsid w:val="0065472E"/>
    <w:rsid w:val="00663A4B"/>
    <w:rsid w:val="006648B7"/>
    <w:rsid w:val="00665FD6"/>
    <w:rsid w:val="006911F7"/>
    <w:rsid w:val="00691CC8"/>
    <w:rsid w:val="00691F5B"/>
    <w:rsid w:val="00697A6F"/>
    <w:rsid w:val="006A049A"/>
    <w:rsid w:val="006A4385"/>
    <w:rsid w:val="006A4912"/>
    <w:rsid w:val="006A7A07"/>
    <w:rsid w:val="006C42CF"/>
    <w:rsid w:val="006C5532"/>
    <w:rsid w:val="006C584C"/>
    <w:rsid w:val="006C5DBE"/>
    <w:rsid w:val="006D3BAA"/>
    <w:rsid w:val="006D762F"/>
    <w:rsid w:val="006E0EAD"/>
    <w:rsid w:val="006E55AC"/>
    <w:rsid w:val="006E761A"/>
    <w:rsid w:val="006F0E24"/>
    <w:rsid w:val="006F0FAF"/>
    <w:rsid w:val="006F590F"/>
    <w:rsid w:val="006F7DC9"/>
    <w:rsid w:val="00704845"/>
    <w:rsid w:val="00706065"/>
    <w:rsid w:val="007129FE"/>
    <w:rsid w:val="0071542C"/>
    <w:rsid w:val="0072493C"/>
    <w:rsid w:val="00732BCE"/>
    <w:rsid w:val="00746737"/>
    <w:rsid w:val="0075205F"/>
    <w:rsid w:val="0076237D"/>
    <w:rsid w:val="007634FC"/>
    <w:rsid w:val="00765634"/>
    <w:rsid w:val="00765EF1"/>
    <w:rsid w:val="007759BE"/>
    <w:rsid w:val="007760DB"/>
    <w:rsid w:val="00776326"/>
    <w:rsid w:val="0077756B"/>
    <w:rsid w:val="00791DD5"/>
    <w:rsid w:val="007921DD"/>
    <w:rsid w:val="007961FB"/>
    <w:rsid w:val="007A002C"/>
    <w:rsid w:val="007A0960"/>
    <w:rsid w:val="007A34F0"/>
    <w:rsid w:val="007A4E09"/>
    <w:rsid w:val="007A54C2"/>
    <w:rsid w:val="007A5884"/>
    <w:rsid w:val="007B1C7E"/>
    <w:rsid w:val="007B451C"/>
    <w:rsid w:val="007B6E0B"/>
    <w:rsid w:val="007C27B2"/>
    <w:rsid w:val="007C487F"/>
    <w:rsid w:val="007C680C"/>
    <w:rsid w:val="007C6811"/>
    <w:rsid w:val="007D1C5C"/>
    <w:rsid w:val="007D5442"/>
    <w:rsid w:val="007E11DA"/>
    <w:rsid w:val="007E44D9"/>
    <w:rsid w:val="007E6A03"/>
    <w:rsid w:val="0080564C"/>
    <w:rsid w:val="00806E2A"/>
    <w:rsid w:val="008230C4"/>
    <w:rsid w:val="0083613E"/>
    <w:rsid w:val="008505ED"/>
    <w:rsid w:val="0085274A"/>
    <w:rsid w:val="00853582"/>
    <w:rsid w:val="008577D8"/>
    <w:rsid w:val="00862BD1"/>
    <w:rsid w:val="00865B46"/>
    <w:rsid w:val="008744D8"/>
    <w:rsid w:val="00874E12"/>
    <w:rsid w:val="00875D2E"/>
    <w:rsid w:val="00891827"/>
    <w:rsid w:val="00892EEB"/>
    <w:rsid w:val="008934D3"/>
    <w:rsid w:val="008B56AD"/>
    <w:rsid w:val="008C045C"/>
    <w:rsid w:val="008C2BC4"/>
    <w:rsid w:val="008C5316"/>
    <w:rsid w:val="008C68EC"/>
    <w:rsid w:val="008E50CE"/>
    <w:rsid w:val="008F635A"/>
    <w:rsid w:val="00911965"/>
    <w:rsid w:val="009130B8"/>
    <w:rsid w:val="009207B1"/>
    <w:rsid w:val="00922A34"/>
    <w:rsid w:val="00923A2D"/>
    <w:rsid w:val="009252EE"/>
    <w:rsid w:val="0092696F"/>
    <w:rsid w:val="0093044B"/>
    <w:rsid w:val="00930B86"/>
    <w:rsid w:val="00931EC8"/>
    <w:rsid w:val="009464DF"/>
    <w:rsid w:val="00946568"/>
    <w:rsid w:val="00950D3B"/>
    <w:rsid w:val="00950DDC"/>
    <w:rsid w:val="00951C51"/>
    <w:rsid w:val="009525FE"/>
    <w:rsid w:val="00955495"/>
    <w:rsid w:val="0096228C"/>
    <w:rsid w:val="00964874"/>
    <w:rsid w:val="009655F9"/>
    <w:rsid w:val="00967F8C"/>
    <w:rsid w:val="00972451"/>
    <w:rsid w:val="0097799A"/>
    <w:rsid w:val="0098328B"/>
    <w:rsid w:val="00991344"/>
    <w:rsid w:val="00993279"/>
    <w:rsid w:val="009B0813"/>
    <w:rsid w:val="009C045C"/>
    <w:rsid w:val="009C07DD"/>
    <w:rsid w:val="009C0A66"/>
    <w:rsid w:val="009C5D5B"/>
    <w:rsid w:val="009C7C72"/>
    <w:rsid w:val="009D2BA0"/>
    <w:rsid w:val="009D46B0"/>
    <w:rsid w:val="009E7DD6"/>
    <w:rsid w:val="009F189F"/>
    <w:rsid w:val="009F4737"/>
    <w:rsid w:val="009F6692"/>
    <w:rsid w:val="00A04688"/>
    <w:rsid w:val="00A06A7D"/>
    <w:rsid w:val="00A11649"/>
    <w:rsid w:val="00A1224F"/>
    <w:rsid w:val="00A13D89"/>
    <w:rsid w:val="00A14824"/>
    <w:rsid w:val="00A245B8"/>
    <w:rsid w:val="00A24A04"/>
    <w:rsid w:val="00A26903"/>
    <w:rsid w:val="00A26D08"/>
    <w:rsid w:val="00A32107"/>
    <w:rsid w:val="00A32994"/>
    <w:rsid w:val="00A34D02"/>
    <w:rsid w:val="00A36DF3"/>
    <w:rsid w:val="00A46906"/>
    <w:rsid w:val="00A52229"/>
    <w:rsid w:val="00A543F1"/>
    <w:rsid w:val="00A548BE"/>
    <w:rsid w:val="00A66B93"/>
    <w:rsid w:val="00A70CCB"/>
    <w:rsid w:val="00A738D1"/>
    <w:rsid w:val="00A74B61"/>
    <w:rsid w:val="00A76599"/>
    <w:rsid w:val="00A82834"/>
    <w:rsid w:val="00A91E0A"/>
    <w:rsid w:val="00A969E6"/>
    <w:rsid w:val="00AA155D"/>
    <w:rsid w:val="00AA4D41"/>
    <w:rsid w:val="00AA6AC3"/>
    <w:rsid w:val="00AB25A5"/>
    <w:rsid w:val="00AB51EE"/>
    <w:rsid w:val="00AB6B9E"/>
    <w:rsid w:val="00AB77E8"/>
    <w:rsid w:val="00AC3CB7"/>
    <w:rsid w:val="00AC4C79"/>
    <w:rsid w:val="00AC70B8"/>
    <w:rsid w:val="00AD7E44"/>
    <w:rsid w:val="00AE2F35"/>
    <w:rsid w:val="00AE385E"/>
    <w:rsid w:val="00AF47A8"/>
    <w:rsid w:val="00AF5F6B"/>
    <w:rsid w:val="00AF6A02"/>
    <w:rsid w:val="00B03CCA"/>
    <w:rsid w:val="00B07188"/>
    <w:rsid w:val="00B071A7"/>
    <w:rsid w:val="00B16B9A"/>
    <w:rsid w:val="00B17BBC"/>
    <w:rsid w:val="00B2674B"/>
    <w:rsid w:val="00B2735F"/>
    <w:rsid w:val="00B27F71"/>
    <w:rsid w:val="00B30C92"/>
    <w:rsid w:val="00B32876"/>
    <w:rsid w:val="00B355C5"/>
    <w:rsid w:val="00B363D7"/>
    <w:rsid w:val="00B41BAF"/>
    <w:rsid w:val="00B45A50"/>
    <w:rsid w:val="00B64A1A"/>
    <w:rsid w:val="00B7133A"/>
    <w:rsid w:val="00B75813"/>
    <w:rsid w:val="00B803DA"/>
    <w:rsid w:val="00B83DDC"/>
    <w:rsid w:val="00B842DC"/>
    <w:rsid w:val="00B86AE1"/>
    <w:rsid w:val="00B87712"/>
    <w:rsid w:val="00B905C5"/>
    <w:rsid w:val="00B94803"/>
    <w:rsid w:val="00B9536B"/>
    <w:rsid w:val="00B97FA1"/>
    <w:rsid w:val="00BA77F1"/>
    <w:rsid w:val="00BB200F"/>
    <w:rsid w:val="00BC65E1"/>
    <w:rsid w:val="00BC66C9"/>
    <w:rsid w:val="00BC68B2"/>
    <w:rsid w:val="00BD048E"/>
    <w:rsid w:val="00BD0777"/>
    <w:rsid w:val="00BD20D2"/>
    <w:rsid w:val="00BE2F46"/>
    <w:rsid w:val="00BE30E2"/>
    <w:rsid w:val="00BE33A0"/>
    <w:rsid w:val="00BE446F"/>
    <w:rsid w:val="00BE4706"/>
    <w:rsid w:val="00BE4A1F"/>
    <w:rsid w:val="00BF0779"/>
    <w:rsid w:val="00C00DBF"/>
    <w:rsid w:val="00C11820"/>
    <w:rsid w:val="00C121AE"/>
    <w:rsid w:val="00C123B0"/>
    <w:rsid w:val="00C138E9"/>
    <w:rsid w:val="00C212F4"/>
    <w:rsid w:val="00C21875"/>
    <w:rsid w:val="00C232B9"/>
    <w:rsid w:val="00C2726B"/>
    <w:rsid w:val="00C34BF0"/>
    <w:rsid w:val="00C377FE"/>
    <w:rsid w:val="00C40873"/>
    <w:rsid w:val="00C53495"/>
    <w:rsid w:val="00C5588D"/>
    <w:rsid w:val="00C57895"/>
    <w:rsid w:val="00C62104"/>
    <w:rsid w:val="00C64E66"/>
    <w:rsid w:val="00C65103"/>
    <w:rsid w:val="00C66B39"/>
    <w:rsid w:val="00C70AC7"/>
    <w:rsid w:val="00C74EA5"/>
    <w:rsid w:val="00C75FCD"/>
    <w:rsid w:val="00C8130D"/>
    <w:rsid w:val="00C81AC7"/>
    <w:rsid w:val="00C83452"/>
    <w:rsid w:val="00C92869"/>
    <w:rsid w:val="00C9722B"/>
    <w:rsid w:val="00C97794"/>
    <w:rsid w:val="00CA0AE7"/>
    <w:rsid w:val="00CA11B6"/>
    <w:rsid w:val="00CA1AB1"/>
    <w:rsid w:val="00CA56CF"/>
    <w:rsid w:val="00CA6588"/>
    <w:rsid w:val="00CB2194"/>
    <w:rsid w:val="00CB2C31"/>
    <w:rsid w:val="00CB312C"/>
    <w:rsid w:val="00CB60AF"/>
    <w:rsid w:val="00CC3FBF"/>
    <w:rsid w:val="00CC7A11"/>
    <w:rsid w:val="00CD2F37"/>
    <w:rsid w:val="00CD5553"/>
    <w:rsid w:val="00CE185F"/>
    <w:rsid w:val="00CE3292"/>
    <w:rsid w:val="00CE3647"/>
    <w:rsid w:val="00CE3B3D"/>
    <w:rsid w:val="00CE6AF3"/>
    <w:rsid w:val="00CE7F2D"/>
    <w:rsid w:val="00CF1732"/>
    <w:rsid w:val="00CF23E7"/>
    <w:rsid w:val="00D04102"/>
    <w:rsid w:val="00D05206"/>
    <w:rsid w:val="00D07749"/>
    <w:rsid w:val="00D10174"/>
    <w:rsid w:val="00D149F8"/>
    <w:rsid w:val="00D318EA"/>
    <w:rsid w:val="00D3440F"/>
    <w:rsid w:val="00D347EF"/>
    <w:rsid w:val="00D472B5"/>
    <w:rsid w:val="00D50C4A"/>
    <w:rsid w:val="00D510F3"/>
    <w:rsid w:val="00D525A0"/>
    <w:rsid w:val="00D53852"/>
    <w:rsid w:val="00D606B5"/>
    <w:rsid w:val="00D60E3B"/>
    <w:rsid w:val="00D62856"/>
    <w:rsid w:val="00D656FE"/>
    <w:rsid w:val="00D6688B"/>
    <w:rsid w:val="00D77FDD"/>
    <w:rsid w:val="00D81212"/>
    <w:rsid w:val="00D81C0A"/>
    <w:rsid w:val="00D82623"/>
    <w:rsid w:val="00D87884"/>
    <w:rsid w:val="00D908D7"/>
    <w:rsid w:val="00D9159B"/>
    <w:rsid w:val="00D915AE"/>
    <w:rsid w:val="00D92D70"/>
    <w:rsid w:val="00D9352C"/>
    <w:rsid w:val="00D9659A"/>
    <w:rsid w:val="00D975D4"/>
    <w:rsid w:val="00DA0FFF"/>
    <w:rsid w:val="00DA1812"/>
    <w:rsid w:val="00DA3D96"/>
    <w:rsid w:val="00DA4BF3"/>
    <w:rsid w:val="00DA50B1"/>
    <w:rsid w:val="00DB389F"/>
    <w:rsid w:val="00DB503A"/>
    <w:rsid w:val="00DB50B9"/>
    <w:rsid w:val="00DC0DA4"/>
    <w:rsid w:val="00DC4255"/>
    <w:rsid w:val="00DC6D99"/>
    <w:rsid w:val="00DC743B"/>
    <w:rsid w:val="00DD7E96"/>
    <w:rsid w:val="00DE2ECB"/>
    <w:rsid w:val="00DE5152"/>
    <w:rsid w:val="00DE672C"/>
    <w:rsid w:val="00DF0608"/>
    <w:rsid w:val="00DF2F1B"/>
    <w:rsid w:val="00DF43AA"/>
    <w:rsid w:val="00E006B4"/>
    <w:rsid w:val="00E04073"/>
    <w:rsid w:val="00E040F6"/>
    <w:rsid w:val="00E06671"/>
    <w:rsid w:val="00E06B07"/>
    <w:rsid w:val="00E0774C"/>
    <w:rsid w:val="00E07925"/>
    <w:rsid w:val="00E220B3"/>
    <w:rsid w:val="00E26BF0"/>
    <w:rsid w:val="00E31DF1"/>
    <w:rsid w:val="00E324C9"/>
    <w:rsid w:val="00E34EB1"/>
    <w:rsid w:val="00E425C4"/>
    <w:rsid w:val="00E45CB7"/>
    <w:rsid w:val="00E50BB8"/>
    <w:rsid w:val="00E5141A"/>
    <w:rsid w:val="00E61B35"/>
    <w:rsid w:val="00E63040"/>
    <w:rsid w:val="00E6595E"/>
    <w:rsid w:val="00E66A1D"/>
    <w:rsid w:val="00E6766A"/>
    <w:rsid w:val="00E70032"/>
    <w:rsid w:val="00E75770"/>
    <w:rsid w:val="00E764CA"/>
    <w:rsid w:val="00E76B49"/>
    <w:rsid w:val="00E833EC"/>
    <w:rsid w:val="00E859D9"/>
    <w:rsid w:val="00E90045"/>
    <w:rsid w:val="00EA1001"/>
    <w:rsid w:val="00EB46F3"/>
    <w:rsid w:val="00EB61E2"/>
    <w:rsid w:val="00EC1924"/>
    <w:rsid w:val="00EC4179"/>
    <w:rsid w:val="00EC73C4"/>
    <w:rsid w:val="00ED4469"/>
    <w:rsid w:val="00ED4E59"/>
    <w:rsid w:val="00EE44A5"/>
    <w:rsid w:val="00EE6102"/>
    <w:rsid w:val="00EF1827"/>
    <w:rsid w:val="00F13F67"/>
    <w:rsid w:val="00F207A6"/>
    <w:rsid w:val="00F2277D"/>
    <w:rsid w:val="00F227AC"/>
    <w:rsid w:val="00F2495D"/>
    <w:rsid w:val="00F31074"/>
    <w:rsid w:val="00F32935"/>
    <w:rsid w:val="00F32C7F"/>
    <w:rsid w:val="00F36123"/>
    <w:rsid w:val="00F379FB"/>
    <w:rsid w:val="00F40408"/>
    <w:rsid w:val="00F40EF4"/>
    <w:rsid w:val="00F42CA0"/>
    <w:rsid w:val="00F449A0"/>
    <w:rsid w:val="00F44E69"/>
    <w:rsid w:val="00F4637B"/>
    <w:rsid w:val="00F51AC6"/>
    <w:rsid w:val="00F70AC9"/>
    <w:rsid w:val="00F71963"/>
    <w:rsid w:val="00F72F9D"/>
    <w:rsid w:val="00F74535"/>
    <w:rsid w:val="00F7545D"/>
    <w:rsid w:val="00F837EE"/>
    <w:rsid w:val="00F87F37"/>
    <w:rsid w:val="00F91553"/>
    <w:rsid w:val="00F946E4"/>
    <w:rsid w:val="00F95C73"/>
    <w:rsid w:val="00F96091"/>
    <w:rsid w:val="00F964E1"/>
    <w:rsid w:val="00FA2E19"/>
    <w:rsid w:val="00FA3107"/>
    <w:rsid w:val="00FA6C3B"/>
    <w:rsid w:val="00FB2833"/>
    <w:rsid w:val="00FC3EA6"/>
    <w:rsid w:val="00FD2C9A"/>
    <w:rsid w:val="00FD6F2E"/>
    <w:rsid w:val="00FE3BA2"/>
    <w:rsid w:val="00FE4441"/>
    <w:rsid w:val="00FE66B7"/>
    <w:rsid w:val="00FF2161"/>
    <w:rsid w:val="00FF6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E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6525"/>
    <w:pPr>
      <w:spacing w:after="0" w:line="240" w:lineRule="auto"/>
    </w:pPr>
  </w:style>
  <w:style w:type="paragraph" w:styleId="ListParagraph">
    <w:name w:val="List Paragraph"/>
    <w:basedOn w:val="Normal"/>
    <w:uiPriority w:val="34"/>
    <w:qFormat/>
    <w:rsid w:val="001B1E70"/>
    <w:pPr>
      <w:ind w:left="720"/>
      <w:contextualSpacing/>
    </w:pPr>
  </w:style>
  <w:style w:type="paragraph" w:styleId="BalloonText">
    <w:name w:val="Balloon Text"/>
    <w:basedOn w:val="Normal"/>
    <w:link w:val="BalloonTextChar"/>
    <w:uiPriority w:val="99"/>
    <w:semiHidden/>
    <w:unhideWhenUsed/>
    <w:rsid w:val="00ED4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469"/>
    <w:rPr>
      <w:rFonts w:ascii="Tahoma" w:hAnsi="Tahoma" w:cs="Tahoma"/>
      <w:sz w:val="16"/>
      <w:szCs w:val="16"/>
    </w:rPr>
  </w:style>
  <w:style w:type="paragraph" w:styleId="BodyText">
    <w:name w:val="Body Text"/>
    <w:basedOn w:val="Normal"/>
    <w:link w:val="BodyTextChar"/>
    <w:semiHidden/>
    <w:rsid w:val="008C045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character" w:customStyle="1" w:styleId="BodyTextChar">
    <w:name w:val="Body Text Char"/>
    <w:basedOn w:val="DefaultParagraphFont"/>
    <w:link w:val="BodyText"/>
    <w:semiHidden/>
    <w:rsid w:val="008C045C"/>
    <w:rPr>
      <w:rFonts w:ascii="Arial" w:eastAsia="Times New Roman" w:hAnsi="Arial" w:cs="Arial"/>
      <w:sz w:val="24"/>
      <w:szCs w:val="20"/>
    </w:rPr>
  </w:style>
  <w:style w:type="character" w:styleId="Hyperlink">
    <w:name w:val="Hyperlink"/>
    <w:basedOn w:val="DefaultParagraphFont"/>
    <w:uiPriority w:val="99"/>
    <w:unhideWhenUsed/>
    <w:rsid w:val="009D2B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E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6525"/>
    <w:pPr>
      <w:spacing w:after="0" w:line="240" w:lineRule="auto"/>
    </w:pPr>
  </w:style>
  <w:style w:type="paragraph" w:styleId="ListParagraph">
    <w:name w:val="List Paragraph"/>
    <w:basedOn w:val="Normal"/>
    <w:uiPriority w:val="34"/>
    <w:qFormat/>
    <w:rsid w:val="001B1E70"/>
    <w:pPr>
      <w:ind w:left="720"/>
      <w:contextualSpacing/>
    </w:pPr>
  </w:style>
  <w:style w:type="paragraph" w:styleId="BalloonText">
    <w:name w:val="Balloon Text"/>
    <w:basedOn w:val="Normal"/>
    <w:link w:val="BalloonTextChar"/>
    <w:uiPriority w:val="99"/>
    <w:semiHidden/>
    <w:unhideWhenUsed/>
    <w:rsid w:val="00ED4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469"/>
    <w:rPr>
      <w:rFonts w:ascii="Tahoma" w:hAnsi="Tahoma" w:cs="Tahoma"/>
      <w:sz w:val="16"/>
      <w:szCs w:val="16"/>
    </w:rPr>
  </w:style>
  <w:style w:type="paragraph" w:styleId="BodyText">
    <w:name w:val="Body Text"/>
    <w:basedOn w:val="Normal"/>
    <w:link w:val="BodyTextChar"/>
    <w:semiHidden/>
    <w:rsid w:val="008C045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character" w:customStyle="1" w:styleId="BodyTextChar">
    <w:name w:val="Body Text Char"/>
    <w:basedOn w:val="DefaultParagraphFont"/>
    <w:link w:val="BodyText"/>
    <w:semiHidden/>
    <w:rsid w:val="008C045C"/>
    <w:rPr>
      <w:rFonts w:ascii="Arial" w:eastAsia="Times New Roman" w:hAnsi="Arial" w:cs="Arial"/>
      <w:sz w:val="24"/>
      <w:szCs w:val="20"/>
    </w:rPr>
  </w:style>
  <w:style w:type="character" w:styleId="Hyperlink">
    <w:name w:val="Hyperlink"/>
    <w:basedOn w:val="DefaultParagraphFont"/>
    <w:uiPriority w:val="99"/>
    <w:unhideWhenUsed/>
    <w:rsid w:val="009D2B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76097-DF3C-49BB-8919-32ED06CA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Beckman</dc:creator>
  <cp:lastModifiedBy>Angie Beckman</cp:lastModifiedBy>
  <cp:revision>9</cp:revision>
  <cp:lastPrinted>2017-10-17T21:06:00Z</cp:lastPrinted>
  <dcterms:created xsi:type="dcterms:W3CDTF">2018-04-19T15:30:00Z</dcterms:created>
  <dcterms:modified xsi:type="dcterms:W3CDTF">2018-04-19T19:08:00Z</dcterms:modified>
</cp:coreProperties>
</file>